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25460D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B6BB7" w:rsidRPr="00966EFA" w:rsidRDefault="00EA51B5" w:rsidP="00BB6BB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BB6BB7" w:rsidRPr="00296585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</w:t>
      </w:r>
      <w:r w:rsidR="00CE2F9F">
        <w:rPr>
          <w:rFonts w:ascii="Times New Roman" w:hAnsi="Times New Roman" w:cs="Times New Roman"/>
          <w:sz w:val="28"/>
          <w:szCs w:val="28"/>
        </w:rPr>
        <w:t>КАМЧАТСКОГО</w:t>
      </w:r>
      <w:r w:rsidRPr="00C661B2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C661B2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EF3701" w:rsidRPr="00C42997" w:rsidRDefault="00EF3701" w:rsidP="00EF370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1B1CB7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Default="001B1CB7" w:rsidP="00EF3701">
            <w:pPr>
              <w:jc w:val="both"/>
            </w:pPr>
          </w:p>
        </w:tc>
        <w:tc>
          <w:tcPr>
            <w:tcW w:w="426" w:type="dxa"/>
          </w:tcPr>
          <w:p w:rsidR="001B1CB7" w:rsidRDefault="001B1CB7" w:rsidP="00EF3701">
            <w:pPr>
              <w:jc w:val="both"/>
            </w:pPr>
            <w:r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</w:tr>
    </w:tbl>
    <w:p w:rsidR="00EF3701" w:rsidRDefault="00EF3701" w:rsidP="00EF370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BA752B" w:rsidRPr="00F132B2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6260C" w:rsidRPr="00483F7D" w:rsidRDefault="00B7440F" w:rsidP="00483F7D">
      <w:pPr>
        <w:autoSpaceDE w:val="0"/>
        <w:autoSpaceDN w:val="0"/>
        <w:adjustRightInd w:val="0"/>
        <w:ind w:right="5243"/>
        <w:jc w:val="both"/>
        <w:rPr>
          <w:sz w:val="28"/>
          <w:szCs w:val="28"/>
        </w:rPr>
      </w:pPr>
      <w:r w:rsidRPr="00483F7D">
        <w:rPr>
          <w:sz w:val="28"/>
          <w:szCs w:val="28"/>
        </w:rPr>
        <w:t>О внесении изменени</w:t>
      </w:r>
      <w:r w:rsidR="00483F7D" w:rsidRPr="00483F7D">
        <w:rPr>
          <w:sz w:val="28"/>
          <w:szCs w:val="28"/>
        </w:rPr>
        <w:t>я</w:t>
      </w:r>
      <w:r w:rsidRPr="00483F7D">
        <w:rPr>
          <w:sz w:val="28"/>
          <w:szCs w:val="28"/>
        </w:rPr>
        <w:t xml:space="preserve"> в </w:t>
      </w:r>
      <w:r w:rsidR="00C7524A" w:rsidRPr="00483F7D">
        <w:rPr>
          <w:sz w:val="28"/>
          <w:szCs w:val="28"/>
        </w:rPr>
        <w:t xml:space="preserve">приложение к </w:t>
      </w:r>
      <w:r w:rsidRPr="00483F7D">
        <w:rPr>
          <w:sz w:val="28"/>
          <w:szCs w:val="28"/>
        </w:rPr>
        <w:t>постановлени</w:t>
      </w:r>
      <w:r w:rsidR="00C7524A" w:rsidRPr="00483F7D">
        <w:rPr>
          <w:sz w:val="28"/>
          <w:szCs w:val="28"/>
        </w:rPr>
        <w:t>ю</w:t>
      </w:r>
      <w:r w:rsidRPr="00483F7D">
        <w:rPr>
          <w:sz w:val="28"/>
          <w:szCs w:val="28"/>
        </w:rPr>
        <w:t xml:space="preserve"> Правительства Камчатского края от </w:t>
      </w:r>
      <w:r w:rsidR="00C7524A" w:rsidRPr="00483F7D">
        <w:rPr>
          <w:sz w:val="28"/>
          <w:szCs w:val="28"/>
        </w:rPr>
        <w:t xml:space="preserve">19.12.2008 </w:t>
      </w:r>
      <w:r w:rsidR="003A0E87">
        <w:rPr>
          <w:sz w:val="28"/>
          <w:szCs w:val="28"/>
        </w:rPr>
        <w:br/>
      </w:r>
      <w:r w:rsidR="00C7524A" w:rsidRPr="00483F7D">
        <w:rPr>
          <w:sz w:val="28"/>
          <w:szCs w:val="28"/>
        </w:rPr>
        <w:t>№ 445-П «Об утверждении Положения о Министерстве транспорта и дорожного строительства Камчатского края»</w:t>
      </w:r>
    </w:p>
    <w:p w:rsidR="00C7524A" w:rsidRPr="00483F7D" w:rsidRDefault="00C7524A" w:rsidP="00483F7D">
      <w:pPr>
        <w:autoSpaceDE w:val="0"/>
        <w:autoSpaceDN w:val="0"/>
        <w:adjustRightInd w:val="0"/>
        <w:ind w:right="5385" w:firstLine="709"/>
        <w:jc w:val="both"/>
        <w:rPr>
          <w:bCs/>
          <w:sz w:val="28"/>
          <w:szCs w:val="28"/>
        </w:rPr>
      </w:pPr>
    </w:p>
    <w:p w:rsidR="00D6260C" w:rsidRPr="00483F7D" w:rsidRDefault="00F47230" w:rsidP="00483F7D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483F7D">
        <w:rPr>
          <w:bCs/>
          <w:sz w:val="28"/>
          <w:szCs w:val="28"/>
        </w:rPr>
        <w:t>ПРАВИТЕЛЬСТВО ПОСТАНОВЛЯЕТ:</w:t>
      </w:r>
      <w:r w:rsidR="00B7440F" w:rsidRPr="00483F7D">
        <w:rPr>
          <w:sz w:val="28"/>
          <w:szCs w:val="28"/>
        </w:rPr>
        <w:t xml:space="preserve"> </w:t>
      </w:r>
    </w:p>
    <w:p w:rsidR="00F47230" w:rsidRPr="00483F7D" w:rsidRDefault="00F47230" w:rsidP="00483F7D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B741F8" w:rsidRPr="00483F7D" w:rsidRDefault="00F47230" w:rsidP="00483F7D">
      <w:pPr>
        <w:ind w:right="-1" w:firstLine="709"/>
        <w:jc w:val="both"/>
        <w:rPr>
          <w:sz w:val="28"/>
          <w:szCs w:val="28"/>
        </w:rPr>
      </w:pPr>
      <w:r w:rsidRPr="00483F7D">
        <w:rPr>
          <w:bCs/>
          <w:sz w:val="28"/>
          <w:szCs w:val="28"/>
        </w:rPr>
        <w:t xml:space="preserve">1. Внести в </w:t>
      </w:r>
      <w:r w:rsidR="003065E9">
        <w:rPr>
          <w:bCs/>
          <w:sz w:val="28"/>
          <w:szCs w:val="28"/>
        </w:rPr>
        <w:t xml:space="preserve">часть 2.1 </w:t>
      </w:r>
      <w:r w:rsidR="00483F7D" w:rsidRPr="00483F7D">
        <w:rPr>
          <w:bCs/>
          <w:sz w:val="28"/>
          <w:szCs w:val="28"/>
        </w:rPr>
        <w:t>раздел</w:t>
      </w:r>
      <w:r w:rsidR="003065E9">
        <w:rPr>
          <w:bCs/>
          <w:sz w:val="28"/>
          <w:szCs w:val="28"/>
        </w:rPr>
        <w:t>а</w:t>
      </w:r>
      <w:r w:rsidR="00483F7D" w:rsidRPr="00483F7D">
        <w:rPr>
          <w:bCs/>
          <w:sz w:val="28"/>
          <w:szCs w:val="28"/>
        </w:rPr>
        <w:t xml:space="preserve"> </w:t>
      </w:r>
      <w:r w:rsidR="003065E9">
        <w:rPr>
          <w:bCs/>
          <w:sz w:val="28"/>
          <w:szCs w:val="28"/>
        </w:rPr>
        <w:t>2</w:t>
      </w:r>
      <w:r w:rsidR="00483F7D" w:rsidRPr="00483F7D">
        <w:rPr>
          <w:bCs/>
          <w:sz w:val="28"/>
          <w:szCs w:val="28"/>
        </w:rPr>
        <w:t xml:space="preserve"> приложения к </w:t>
      </w:r>
      <w:r w:rsidRPr="00483F7D">
        <w:rPr>
          <w:bCs/>
          <w:sz w:val="28"/>
          <w:szCs w:val="28"/>
        </w:rPr>
        <w:t>постановлени</w:t>
      </w:r>
      <w:r w:rsidR="00483F7D" w:rsidRPr="00483F7D">
        <w:rPr>
          <w:bCs/>
          <w:sz w:val="28"/>
          <w:szCs w:val="28"/>
        </w:rPr>
        <w:t>ю</w:t>
      </w:r>
      <w:r w:rsidRPr="00483F7D">
        <w:rPr>
          <w:bCs/>
          <w:sz w:val="28"/>
          <w:szCs w:val="28"/>
        </w:rPr>
        <w:t xml:space="preserve"> Правительства Камчатского края от 19.</w:t>
      </w:r>
      <w:r w:rsidR="00C7524A" w:rsidRPr="00483F7D">
        <w:rPr>
          <w:bCs/>
          <w:sz w:val="28"/>
          <w:szCs w:val="28"/>
        </w:rPr>
        <w:t>12</w:t>
      </w:r>
      <w:r w:rsidRPr="00483F7D">
        <w:rPr>
          <w:bCs/>
          <w:sz w:val="28"/>
          <w:szCs w:val="28"/>
        </w:rPr>
        <w:t>.20</w:t>
      </w:r>
      <w:r w:rsidR="00C7524A" w:rsidRPr="00483F7D">
        <w:rPr>
          <w:bCs/>
          <w:sz w:val="28"/>
          <w:szCs w:val="28"/>
        </w:rPr>
        <w:t>08</w:t>
      </w:r>
      <w:r w:rsidRPr="00483F7D">
        <w:rPr>
          <w:bCs/>
          <w:sz w:val="28"/>
          <w:szCs w:val="28"/>
        </w:rPr>
        <w:t xml:space="preserve"> № </w:t>
      </w:r>
      <w:r w:rsidR="00C7524A" w:rsidRPr="00483F7D">
        <w:rPr>
          <w:bCs/>
          <w:sz w:val="28"/>
          <w:szCs w:val="28"/>
        </w:rPr>
        <w:t>445</w:t>
      </w:r>
      <w:r w:rsidRPr="00483F7D">
        <w:rPr>
          <w:bCs/>
          <w:sz w:val="28"/>
          <w:szCs w:val="28"/>
        </w:rPr>
        <w:t xml:space="preserve">-П «Об утверждении Положения </w:t>
      </w:r>
      <w:r w:rsidR="00C7524A" w:rsidRPr="00483F7D">
        <w:rPr>
          <w:bCs/>
          <w:sz w:val="28"/>
          <w:szCs w:val="28"/>
        </w:rPr>
        <w:t>о Министерстве транспорта и дорожного строительства</w:t>
      </w:r>
      <w:r w:rsidRPr="00483F7D">
        <w:rPr>
          <w:sz w:val="28"/>
          <w:szCs w:val="28"/>
        </w:rPr>
        <w:t xml:space="preserve"> Камчатского края» </w:t>
      </w:r>
      <w:r w:rsidR="003A0E87">
        <w:rPr>
          <w:sz w:val="28"/>
          <w:szCs w:val="28"/>
        </w:rPr>
        <w:t xml:space="preserve">изменение, </w:t>
      </w:r>
      <w:r w:rsidR="00DE46BB">
        <w:rPr>
          <w:sz w:val="28"/>
          <w:szCs w:val="28"/>
        </w:rPr>
        <w:t xml:space="preserve">изложив п. 31(1) в </w:t>
      </w:r>
      <w:r w:rsidR="00B741F8" w:rsidRPr="00483F7D">
        <w:rPr>
          <w:sz w:val="28"/>
          <w:szCs w:val="28"/>
        </w:rPr>
        <w:t>следующе</w:t>
      </w:r>
      <w:r w:rsidR="00DE46BB">
        <w:rPr>
          <w:sz w:val="28"/>
          <w:szCs w:val="28"/>
        </w:rPr>
        <w:t>й</w:t>
      </w:r>
      <w:r w:rsidR="00B741F8" w:rsidRPr="00483F7D">
        <w:rPr>
          <w:sz w:val="28"/>
          <w:szCs w:val="28"/>
        </w:rPr>
        <w:t xml:space="preserve"> </w:t>
      </w:r>
      <w:r w:rsidR="00DE46BB">
        <w:rPr>
          <w:sz w:val="28"/>
          <w:szCs w:val="28"/>
        </w:rPr>
        <w:t>редакции</w:t>
      </w:r>
      <w:r w:rsidR="00B741F8" w:rsidRPr="00483F7D">
        <w:rPr>
          <w:sz w:val="28"/>
          <w:szCs w:val="28"/>
        </w:rPr>
        <w:t>:</w:t>
      </w:r>
    </w:p>
    <w:p w:rsidR="00483F7D" w:rsidRPr="00483F7D" w:rsidRDefault="00483F7D" w:rsidP="00483F7D">
      <w:pPr>
        <w:ind w:firstLine="709"/>
        <w:jc w:val="both"/>
        <w:rPr>
          <w:sz w:val="28"/>
          <w:szCs w:val="28"/>
        </w:rPr>
      </w:pPr>
      <w:r w:rsidRPr="00483F7D">
        <w:rPr>
          <w:sz w:val="28"/>
          <w:szCs w:val="28"/>
        </w:rPr>
        <w:t>«</w:t>
      </w:r>
      <w:r w:rsidR="00A0176A">
        <w:rPr>
          <w:sz w:val="28"/>
          <w:szCs w:val="28"/>
        </w:rPr>
        <w:t>31(1</w:t>
      </w:r>
      <w:r w:rsidR="00DA72F1">
        <w:rPr>
          <w:sz w:val="28"/>
          <w:szCs w:val="28"/>
        </w:rPr>
        <w:t>)</w:t>
      </w:r>
      <w:r w:rsidRPr="00483F7D">
        <w:rPr>
          <w:sz w:val="28"/>
          <w:szCs w:val="28"/>
        </w:rPr>
        <w:t xml:space="preserve"> </w:t>
      </w:r>
      <w:r w:rsidR="001238E1" w:rsidRPr="001238E1">
        <w:rPr>
          <w:sz w:val="28"/>
          <w:szCs w:val="28"/>
        </w:rPr>
        <w:t xml:space="preserve">осуществляет региональный государственный контроль за </w:t>
      </w:r>
      <w:r w:rsidR="006D70D7">
        <w:rPr>
          <w:sz w:val="28"/>
          <w:szCs w:val="28"/>
        </w:rPr>
        <w:t xml:space="preserve">                  </w:t>
      </w:r>
      <w:r w:rsidR="001238E1" w:rsidRPr="001238E1">
        <w:rPr>
          <w:sz w:val="28"/>
          <w:szCs w:val="28"/>
        </w:rPr>
        <w:t>осуществлением перевозок пассажиров и багажа легковым такси, в том числе государственный контроль за соблюдением предоставляемых услуг для пассажиров из числа инвалидов</w:t>
      </w:r>
      <w:r w:rsidR="00720EB3">
        <w:rPr>
          <w:sz w:val="28"/>
          <w:szCs w:val="28"/>
        </w:rPr>
        <w:t>;</w:t>
      </w:r>
      <w:r w:rsidRPr="00483F7D">
        <w:rPr>
          <w:sz w:val="28"/>
          <w:szCs w:val="28"/>
        </w:rPr>
        <w:t>».</w:t>
      </w:r>
    </w:p>
    <w:p w:rsidR="00F47230" w:rsidRPr="00483F7D" w:rsidRDefault="00F47230" w:rsidP="00483F7D">
      <w:pPr>
        <w:ind w:right="-1" w:firstLine="709"/>
        <w:jc w:val="both"/>
        <w:rPr>
          <w:sz w:val="28"/>
          <w:szCs w:val="28"/>
        </w:rPr>
      </w:pPr>
      <w:r w:rsidRPr="00483F7D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81756" w:rsidRPr="00483F7D" w:rsidRDefault="00A81756" w:rsidP="00B7440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66FD" w:rsidRPr="00483F7D" w:rsidRDefault="00B066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700FD" w:rsidRPr="00483F7D" w:rsidRDefault="006700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C0CBD" w:rsidRPr="00483F7D" w:rsidRDefault="004C0CBD" w:rsidP="004C0CBD">
      <w:pPr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 w:rsidRPr="00483F7D">
        <w:rPr>
          <w:sz w:val="28"/>
          <w:szCs w:val="28"/>
        </w:rPr>
        <w:t>Губернатор Камчатского края                                                               В.И. Илюхин</w:t>
      </w:r>
    </w:p>
    <w:p w:rsidR="006700FD" w:rsidRDefault="006700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172A" w:rsidRPr="001310B3" w:rsidRDefault="00E97B65" w:rsidP="000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E172A" w:rsidRPr="001310B3">
        <w:rPr>
          <w:sz w:val="28"/>
          <w:szCs w:val="28"/>
        </w:rPr>
        <w:t>ОГЛАСОВАНО:</w:t>
      </w: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30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A0E87">
        <w:rPr>
          <w:sz w:val="28"/>
          <w:szCs w:val="28"/>
        </w:rPr>
        <w:t>П</w:t>
      </w:r>
      <w:r>
        <w:rPr>
          <w:sz w:val="28"/>
          <w:szCs w:val="28"/>
        </w:rPr>
        <w:t>редседателя</w:t>
      </w:r>
    </w:p>
    <w:p w:rsidR="00FE1315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B7440F">
        <w:rPr>
          <w:sz w:val="28"/>
          <w:szCs w:val="28"/>
        </w:rPr>
        <w:t>К</w:t>
      </w:r>
      <w:r>
        <w:rPr>
          <w:sz w:val="28"/>
          <w:szCs w:val="28"/>
        </w:rPr>
        <w:t>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D1E97">
        <w:rPr>
          <w:sz w:val="28"/>
          <w:szCs w:val="28"/>
        </w:rPr>
        <w:t xml:space="preserve">  </w:t>
      </w:r>
      <w:r w:rsidR="00483F7D">
        <w:rPr>
          <w:sz w:val="28"/>
          <w:szCs w:val="28"/>
        </w:rPr>
        <w:t xml:space="preserve"> </w:t>
      </w:r>
      <w:r w:rsidR="002D1E97">
        <w:rPr>
          <w:sz w:val="28"/>
          <w:szCs w:val="28"/>
        </w:rPr>
        <w:t xml:space="preserve">   </w:t>
      </w:r>
      <w:r w:rsidR="00624C10">
        <w:rPr>
          <w:sz w:val="28"/>
          <w:szCs w:val="28"/>
        </w:rPr>
        <w:t xml:space="preserve"> Ю.Н. Зубарь</w:t>
      </w: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0EB3" w:rsidRDefault="00720EB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24C10" w:rsidRDefault="00624C10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20EB3">
        <w:rPr>
          <w:sz w:val="28"/>
          <w:szCs w:val="28"/>
        </w:rPr>
        <w:t>а</w:t>
      </w:r>
      <w:r>
        <w:rPr>
          <w:sz w:val="28"/>
          <w:szCs w:val="28"/>
        </w:rPr>
        <w:t xml:space="preserve"> транспорта и дорожного </w:t>
      </w:r>
    </w:p>
    <w:p w:rsidR="009D2169" w:rsidRDefault="00624C10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 </w:t>
      </w:r>
      <w:r w:rsidR="008C5124">
        <w:rPr>
          <w:sz w:val="28"/>
          <w:szCs w:val="28"/>
        </w:rPr>
        <w:t xml:space="preserve">Камчатского края </w:t>
      </w:r>
      <w:r w:rsidR="009D2169" w:rsidRPr="00A3711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 w:rsidR="00720EB3">
        <w:rPr>
          <w:sz w:val="28"/>
          <w:szCs w:val="28"/>
        </w:rPr>
        <w:t xml:space="preserve">   </w:t>
      </w:r>
      <w:r w:rsidR="00483F7D">
        <w:rPr>
          <w:sz w:val="28"/>
          <w:szCs w:val="28"/>
        </w:rPr>
        <w:t xml:space="preserve"> </w:t>
      </w:r>
      <w:r w:rsidR="00720EB3">
        <w:rPr>
          <w:sz w:val="28"/>
          <w:szCs w:val="28"/>
        </w:rPr>
        <w:t>А.И. Банников</w:t>
      </w:r>
      <w:r w:rsidR="008C5124">
        <w:rPr>
          <w:sz w:val="28"/>
          <w:szCs w:val="28"/>
        </w:rPr>
        <w:t xml:space="preserve">                             </w:t>
      </w:r>
    </w:p>
    <w:p w:rsidR="004D4BE3" w:rsidRDefault="004D4BE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0B3" w:rsidRDefault="001310B3" w:rsidP="009D21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32FE2" w:rsidRPr="00413234" w:rsidRDefault="00483F7D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2FE2" w:rsidRPr="00413234">
        <w:rPr>
          <w:sz w:val="28"/>
          <w:szCs w:val="28"/>
        </w:rPr>
        <w:t>ачальник Главного правового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управления Губернатора и </w:t>
      </w:r>
    </w:p>
    <w:p w:rsidR="00832FE2" w:rsidRPr="004C13C2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Правительства Камчатского края                      </w:t>
      </w:r>
      <w:r w:rsidR="00FE1315">
        <w:rPr>
          <w:sz w:val="28"/>
          <w:szCs w:val="28"/>
        </w:rPr>
        <w:t xml:space="preserve">  </w:t>
      </w:r>
      <w:r w:rsidR="008D3B49">
        <w:rPr>
          <w:sz w:val="28"/>
          <w:szCs w:val="28"/>
        </w:rPr>
        <w:t xml:space="preserve">                         </w:t>
      </w:r>
      <w:r w:rsidR="002D1E97">
        <w:rPr>
          <w:sz w:val="28"/>
          <w:szCs w:val="28"/>
        </w:rPr>
        <w:t xml:space="preserve">    </w:t>
      </w:r>
      <w:r w:rsidR="00483F7D">
        <w:rPr>
          <w:sz w:val="28"/>
          <w:szCs w:val="28"/>
        </w:rPr>
        <w:t xml:space="preserve"> </w:t>
      </w:r>
      <w:r w:rsidR="002D1E97">
        <w:rPr>
          <w:sz w:val="28"/>
          <w:szCs w:val="28"/>
        </w:rPr>
        <w:t xml:space="preserve">  </w:t>
      </w:r>
      <w:r w:rsidR="00624C10">
        <w:rPr>
          <w:sz w:val="28"/>
          <w:szCs w:val="28"/>
        </w:rPr>
        <w:t xml:space="preserve"> </w:t>
      </w:r>
      <w:r w:rsidR="004C13C2">
        <w:rPr>
          <w:sz w:val="28"/>
          <w:szCs w:val="28"/>
        </w:rPr>
        <w:t xml:space="preserve">  </w:t>
      </w:r>
      <w:r w:rsidR="00720EB3">
        <w:rPr>
          <w:sz w:val="28"/>
          <w:szCs w:val="28"/>
        </w:rPr>
        <w:t xml:space="preserve"> </w:t>
      </w:r>
      <w:r w:rsidR="004C13C2">
        <w:rPr>
          <w:sz w:val="28"/>
          <w:szCs w:val="28"/>
        </w:rPr>
        <w:t xml:space="preserve"> С.Н. </w:t>
      </w:r>
      <w:proofErr w:type="spellStart"/>
      <w:r w:rsidR="004C13C2">
        <w:rPr>
          <w:sz w:val="28"/>
          <w:szCs w:val="28"/>
        </w:rPr>
        <w:t>Гудин</w:t>
      </w:r>
      <w:proofErr w:type="spellEnd"/>
    </w:p>
    <w:p w:rsidR="000E172A" w:rsidRPr="00413234" w:rsidRDefault="000E172A" w:rsidP="000E172A">
      <w:pPr>
        <w:rPr>
          <w:sz w:val="28"/>
          <w:szCs w:val="28"/>
        </w:rPr>
      </w:pPr>
    </w:p>
    <w:p w:rsidR="000E172A" w:rsidRPr="00045329" w:rsidRDefault="000E172A" w:rsidP="000E172A">
      <w:pPr>
        <w:rPr>
          <w:sz w:val="28"/>
          <w:szCs w:val="28"/>
        </w:rPr>
      </w:pPr>
    </w:p>
    <w:p w:rsidR="00906382" w:rsidRPr="00B96003" w:rsidRDefault="00906382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51978" w:rsidRPr="00B96003" w:rsidRDefault="00F5197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1227B8" w:rsidRPr="00B96003" w:rsidRDefault="001227B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408D7" w:rsidRDefault="00F408D7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E1538" w:rsidRDefault="00AE153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7107C" w:rsidRDefault="0087107C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87107C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87107C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Pr="0087107C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E97" w:rsidRPr="0087107C" w:rsidRDefault="002D1E97" w:rsidP="008C5124">
      <w:pPr>
        <w:pStyle w:val="a5"/>
        <w:rPr>
          <w:sz w:val="20"/>
          <w:szCs w:val="20"/>
        </w:rPr>
      </w:pPr>
    </w:p>
    <w:p w:rsidR="002D1E97" w:rsidRPr="0087107C" w:rsidRDefault="002D1E97" w:rsidP="008C5124">
      <w:pPr>
        <w:pStyle w:val="a5"/>
        <w:rPr>
          <w:sz w:val="20"/>
          <w:szCs w:val="20"/>
        </w:rPr>
      </w:pPr>
    </w:p>
    <w:p w:rsidR="00F132B2" w:rsidRDefault="00F132B2" w:rsidP="008C5124">
      <w:pPr>
        <w:pStyle w:val="a5"/>
        <w:rPr>
          <w:sz w:val="20"/>
          <w:szCs w:val="20"/>
        </w:rPr>
      </w:pPr>
    </w:p>
    <w:p w:rsidR="00483F7D" w:rsidRDefault="00483F7D" w:rsidP="008C5124">
      <w:pPr>
        <w:pStyle w:val="a5"/>
        <w:rPr>
          <w:sz w:val="20"/>
          <w:szCs w:val="20"/>
        </w:rPr>
      </w:pPr>
    </w:p>
    <w:p w:rsidR="00483F7D" w:rsidRDefault="00483F7D" w:rsidP="008C5124">
      <w:pPr>
        <w:pStyle w:val="a5"/>
        <w:rPr>
          <w:sz w:val="20"/>
          <w:szCs w:val="20"/>
        </w:rPr>
      </w:pPr>
    </w:p>
    <w:p w:rsidR="00483F7D" w:rsidRDefault="00483F7D" w:rsidP="008C5124">
      <w:pPr>
        <w:pStyle w:val="a5"/>
        <w:rPr>
          <w:sz w:val="20"/>
          <w:szCs w:val="20"/>
        </w:rPr>
      </w:pPr>
    </w:p>
    <w:p w:rsidR="00483F7D" w:rsidRDefault="00483F7D" w:rsidP="008C5124">
      <w:pPr>
        <w:pStyle w:val="a5"/>
        <w:rPr>
          <w:sz w:val="20"/>
          <w:szCs w:val="20"/>
        </w:rPr>
      </w:pPr>
    </w:p>
    <w:p w:rsidR="00483F7D" w:rsidRDefault="00624C10" w:rsidP="00624C10">
      <w:pPr>
        <w:autoSpaceDE w:val="0"/>
        <w:autoSpaceDN w:val="0"/>
        <w:adjustRightInd w:val="0"/>
        <w:ind w:firstLine="142"/>
        <w:rPr>
          <w:sz w:val="20"/>
          <w:szCs w:val="20"/>
        </w:rPr>
      </w:pPr>
      <w:r w:rsidRPr="00D92351">
        <w:rPr>
          <w:sz w:val="20"/>
          <w:szCs w:val="20"/>
        </w:rPr>
        <w:t xml:space="preserve">Исп. </w:t>
      </w:r>
    </w:p>
    <w:p w:rsidR="00483F7D" w:rsidRPr="00D92351" w:rsidRDefault="007249B5" w:rsidP="00483F7D">
      <w:pPr>
        <w:autoSpaceDE w:val="0"/>
        <w:autoSpaceDN w:val="0"/>
        <w:adjustRightInd w:val="0"/>
        <w:ind w:firstLine="142"/>
        <w:rPr>
          <w:sz w:val="20"/>
          <w:szCs w:val="20"/>
        </w:rPr>
      </w:pPr>
      <w:r>
        <w:rPr>
          <w:sz w:val="20"/>
          <w:szCs w:val="20"/>
        </w:rPr>
        <w:t>Муллова Илона Ибрагимовна</w:t>
      </w:r>
    </w:p>
    <w:p w:rsidR="00483F7D" w:rsidRPr="00D92351" w:rsidRDefault="00483F7D" w:rsidP="00483F7D">
      <w:pPr>
        <w:autoSpaceDE w:val="0"/>
        <w:autoSpaceDN w:val="0"/>
        <w:adjustRightInd w:val="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Тел.: </w:t>
      </w:r>
      <w:r w:rsidRPr="00D92351">
        <w:rPr>
          <w:sz w:val="20"/>
          <w:szCs w:val="20"/>
        </w:rPr>
        <w:t>42 6</w:t>
      </w:r>
      <w:r w:rsidR="007249B5">
        <w:rPr>
          <w:sz w:val="20"/>
          <w:szCs w:val="20"/>
        </w:rPr>
        <w:t>9</w:t>
      </w:r>
      <w:r w:rsidRPr="00D92351">
        <w:rPr>
          <w:sz w:val="20"/>
          <w:szCs w:val="20"/>
        </w:rPr>
        <w:t xml:space="preserve"> </w:t>
      </w:r>
      <w:r w:rsidR="007249B5">
        <w:rPr>
          <w:sz w:val="20"/>
          <w:szCs w:val="20"/>
        </w:rPr>
        <w:t>05</w:t>
      </w:r>
    </w:p>
    <w:p w:rsidR="00624C10" w:rsidRPr="00D92351" w:rsidRDefault="00624C10" w:rsidP="00624C10">
      <w:pPr>
        <w:autoSpaceDE w:val="0"/>
        <w:autoSpaceDN w:val="0"/>
        <w:adjustRightInd w:val="0"/>
        <w:ind w:firstLine="142"/>
        <w:rPr>
          <w:sz w:val="20"/>
          <w:szCs w:val="20"/>
        </w:rPr>
      </w:pPr>
      <w:r w:rsidRPr="00D92351">
        <w:rPr>
          <w:sz w:val="20"/>
          <w:szCs w:val="20"/>
        </w:rPr>
        <w:t>Министерство транспорта и дорожного</w:t>
      </w:r>
      <w:r w:rsidR="00483F7D">
        <w:rPr>
          <w:sz w:val="20"/>
          <w:szCs w:val="20"/>
        </w:rPr>
        <w:t xml:space="preserve"> </w:t>
      </w:r>
      <w:r w:rsidRPr="00D92351">
        <w:rPr>
          <w:sz w:val="20"/>
          <w:szCs w:val="20"/>
        </w:rPr>
        <w:t xml:space="preserve">строительства Камчатского края </w:t>
      </w:r>
    </w:p>
    <w:p w:rsidR="00B26341" w:rsidRDefault="00B26341" w:rsidP="002D1E97">
      <w:pPr>
        <w:spacing w:line="276" w:lineRule="auto"/>
        <w:jc w:val="center"/>
        <w:rPr>
          <w:sz w:val="28"/>
          <w:szCs w:val="28"/>
        </w:rPr>
      </w:pPr>
    </w:p>
    <w:p w:rsidR="0029288C" w:rsidRDefault="0029288C" w:rsidP="002D1E97">
      <w:pPr>
        <w:spacing w:line="276" w:lineRule="auto"/>
        <w:jc w:val="center"/>
        <w:rPr>
          <w:sz w:val="28"/>
          <w:szCs w:val="28"/>
        </w:rPr>
      </w:pPr>
    </w:p>
    <w:p w:rsidR="006C7B68" w:rsidRPr="00DA72F1" w:rsidRDefault="00DA72F1" w:rsidP="002D1E97">
      <w:pPr>
        <w:spacing w:line="276" w:lineRule="auto"/>
        <w:jc w:val="center"/>
        <w:rPr>
          <w:sz w:val="28"/>
          <w:szCs w:val="28"/>
        </w:rPr>
      </w:pPr>
      <w:r w:rsidRPr="00DA72F1">
        <w:rPr>
          <w:sz w:val="28"/>
          <w:szCs w:val="28"/>
        </w:rPr>
        <w:lastRenderedPageBreak/>
        <w:t xml:space="preserve">Пояснительная записка </w:t>
      </w:r>
    </w:p>
    <w:p w:rsidR="002D1E97" w:rsidRDefault="006C7B68" w:rsidP="002D1E97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t>к проекту постановления Правительств</w:t>
      </w:r>
      <w:r>
        <w:rPr>
          <w:sz w:val="28"/>
          <w:szCs w:val="28"/>
        </w:rPr>
        <w:t xml:space="preserve">а Камчатского края </w:t>
      </w:r>
    </w:p>
    <w:p w:rsidR="00624C10" w:rsidRDefault="00DA72F1" w:rsidP="00624C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4C10" w:rsidRPr="00624C10">
        <w:rPr>
          <w:sz w:val="28"/>
          <w:szCs w:val="28"/>
        </w:rPr>
        <w:t>О внесении изменени</w:t>
      </w:r>
      <w:r w:rsidR="00483F7D">
        <w:rPr>
          <w:sz w:val="28"/>
          <w:szCs w:val="28"/>
        </w:rPr>
        <w:t>я</w:t>
      </w:r>
      <w:r w:rsidR="00624C10" w:rsidRPr="00624C10">
        <w:rPr>
          <w:sz w:val="28"/>
          <w:szCs w:val="28"/>
        </w:rPr>
        <w:t xml:space="preserve"> в приложение к постановлению Правительства Камчатского края от 19.12.2008 № 445-П «Об утверждении Положения о </w:t>
      </w:r>
    </w:p>
    <w:p w:rsidR="00624C10" w:rsidRPr="00624C10" w:rsidRDefault="00624C10" w:rsidP="00624C10">
      <w:pPr>
        <w:spacing w:line="276" w:lineRule="auto"/>
        <w:ind w:firstLine="709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Министерстве транспорта и дорожного строительства Камчатского края»</w:t>
      </w:r>
    </w:p>
    <w:p w:rsidR="006C7B68" w:rsidRPr="00297BA3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C36528" w:rsidRDefault="006C7B68" w:rsidP="002D033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Проект постановления Правите</w:t>
      </w:r>
      <w:r>
        <w:rPr>
          <w:sz w:val="28"/>
          <w:szCs w:val="28"/>
        </w:rPr>
        <w:t xml:space="preserve">льства Камчатского края разработан </w:t>
      </w:r>
      <w:r w:rsidR="00F577DC">
        <w:rPr>
          <w:sz w:val="28"/>
          <w:szCs w:val="28"/>
        </w:rPr>
        <w:t xml:space="preserve">в </w:t>
      </w:r>
      <w:r w:rsidR="0082167F">
        <w:rPr>
          <w:sz w:val="28"/>
          <w:szCs w:val="28"/>
        </w:rPr>
        <w:t xml:space="preserve">                 </w:t>
      </w:r>
      <w:r w:rsidR="00F577DC">
        <w:rPr>
          <w:sz w:val="28"/>
          <w:szCs w:val="28"/>
        </w:rPr>
        <w:t>целях</w:t>
      </w:r>
      <w:r w:rsidRPr="00297BA3">
        <w:rPr>
          <w:sz w:val="28"/>
          <w:szCs w:val="28"/>
        </w:rPr>
        <w:t xml:space="preserve"> реализации </w:t>
      </w:r>
      <w:r w:rsidR="00C36528">
        <w:rPr>
          <w:sz w:val="28"/>
          <w:szCs w:val="28"/>
        </w:rPr>
        <w:t xml:space="preserve">статьи 15.1 </w:t>
      </w:r>
      <w:r w:rsidR="00C36528" w:rsidRPr="00C36528">
        <w:rPr>
          <w:sz w:val="28"/>
          <w:szCs w:val="28"/>
        </w:rPr>
        <w:t>Федеральн</w:t>
      </w:r>
      <w:r w:rsidR="00C36528">
        <w:rPr>
          <w:sz w:val="28"/>
          <w:szCs w:val="28"/>
        </w:rPr>
        <w:t>ого</w:t>
      </w:r>
      <w:r w:rsidR="00C36528" w:rsidRPr="00C36528">
        <w:rPr>
          <w:sz w:val="28"/>
          <w:szCs w:val="28"/>
        </w:rPr>
        <w:t xml:space="preserve"> закон</w:t>
      </w:r>
      <w:r w:rsidR="00C36528">
        <w:rPr>
          <w:sz w:val="28"/>
          <w:szCs w:val="28"/>
        </w:rPr>
        <w:t>а</w:t>
      </w:r>
      <w:r w:rsidR="00C36528" w:rsidRPr="00C36528">
        <w:rPr>
          <w:sz w:val="28"/>
          <w:szCs w:val="28"/>
        </w:rPr>
        <w:t xml:space="preserve"> от 24.11.1995 </w:t>
      </w:r>
      <w:r w:rsidR="00C36528">
        <w:rPr>
          <w:sz w:val="28"/>
          <w:szCs w:val="28"/>
        </w:rPr>
        <w:t>№</w:t>
      </w:r>
      <w:r w:rsidR="00C36528" w:rsidRPr="00C36528">
        <w:rPr>
          <w:sz w:val="28"/>
          <w:szCs w:val="28"/>
        </w:rPr>
        <w:t xml:space="preserve"> 181-ФЗ</w:t>
      </w:r>
      <w:r w:rsidR="00C36528">
        <w:rPr>
          <w:sz w:val="28"/>
          <w:szCs w:val="28"/>
        </w:rPr>
        <w:t xml:space="preserve"> </w:t>
      </w:r>
      <w:r w:rsidR="002D0330">
        <w:rPr>
          <w:sz w:val="28"/>
          <w:szCs w:val="28"/>
        </w:rPr>
        <w:t xml:space="preserve">                   </w:t>
      </w:r>
      <w:r w:rsidR="00C36528" w:rsidRPr="00C36528">
        <w:rPr>
          <w:sz w:val="28"/>
          <w:szCs w:val="28"/>
        </w:rPr>
        <w:t>"О социальной защите инвалидов в Российской Федерации"</w:t>
      </w:r>
      <w:r w:rsidR="002D0330">
        <w:rPr>
          <w:sz w:val="28"/>
          <w:szCs w:val="28"/>
        </w:rPr>
        <w:t xml:space="preserve"> и статьи 21.1 </w:t>
      </w:r>
      <w:r w:rsidR="0082167F">
        <w:rPr>
          <w:sz w:val="28"/>
          <w:szCs w:val="28"/>
        </w:rPr>
        <w:t xml:space="preserve">                  </w:t>
      </w:r>
      <w:r w:rsidR="002D0330" w:rsidRPr="002D0330">
        <w:rPr>
          <w:sz w:val="28"/>
          <w:szCs w:val="28"/>
        </w:rPr>
        <w:t>Федеральн</w:t>
      </w:r>
      <w:r w:rsidR="002D0330">
        <w:rPr>
          <w:sz w:val="28"/>
          <w:szCs w:val="28"/>
        </w:rPr>
        <w:t>ого</w:t>
      </w:r>
      <w:r w:rsidR="002D0330" w:rsidRPr="002D0330">
        <w:rPr>
          <w:sz w:val="28"/>
          <w:szCs w:val="28"/>
        </w:rPr>
        <w:t xml:space="preserve"> закон</w:t>
      </w:r>
      <w:r w:rsidR="002D0330">
        <w:rPr>
          <w:sz w:val="28"/>
          <w:szCs w:val="28"/>
        </w:rPr>
        <w:t>а</w:t>
      </w:r>
      <w:r w:rsidR="002D0330" w:rsidRPr="002D0330">
        <w:rPr>
          <w:sz w:val="28"/>
          <w:szCs w:val="28"/>
        </w:rPr>
        <w:t xml:space="preserve"> от 08.11.2007 </w:t>
      </w:r>
      <w:r w:rsidR="002D0330">
        <w:rPr>
          <w:sz w:val="28"/>
          <w:szCs w:val="28"/>
        </w:rPr>
        <w:t>№</w:t>
      </w:r>
      <w:r w:rsidR="002D0330" w:rsidRPr="002D0330">
        <w:rPr>
          <w:sz w:val="28"/>
          <w:szCs w:val="28"/>
        </w:rPr>
        <w:t xml:space="preserve"> 259-ФЗ</w:t>
      </w:r>
      <w:r w:rsidR="002D0330">
        <w:rPr>
          <w:sz w:val="28"/>
          <w:szCs w:val="28"/>
        </w:rPr>
        <w:t xml:space="preserve"> </w:t>
      </w:r>
      <w:r w:rsidR="002D0330" w:rsidRPr="002D0330">
        <w:rPr>
          <w:sz w:val="28"/>
          <w:szCs w:val="28"/>
        </w:rPr>
        <w:t>"Устав автомобильного транспорта и городского наземного электрического транспорта"</w:t>
      </w:r>
      <w:r w:rsidR="00264568">
        <w:rPr>
          <w:sz w:val="28"/>
          <w:szCs w:val="28"/>
        </w:rPr>
        <w:t>.</w:t>
      </w:r>
    </w:p>
    <w:p w:rsidR="006C7B68" w:rsidRPr="0087107C" w:rsidRDefault="00264568" w:rsidP="00D44D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77E8">
        <w:rPr>
          <w:sz w:val="28"/>
          <w:szCs w:val="28"/>
        </w:rPr>
        <w:t>7</w:t>
      </w:r>
      <w:r w:rsidR="00431EF3">
        <w:rPr>
          <w:sz w:val="28"/>
          <w:szCs w:val="28"/>
        </w:rPr>
        <w:t>.02.20</w:t>
      </w:r>
      <w:r>
        <w:rPr>
          <w:sz w:val="28"/>
          <w:szCs w:val="28"/>
        </w:rPr>
        <w:t>20</w:t>
      </w:r>
      <w:r w:rsidR="006C7B68" w:rsidRPr="00297BA3">
        <w:rPr>
          <w:sz w:val="28"/>
          <w:szCs w:val="28"/>
        </w:rPr>
        <w:t xml:space="preserve"> проект пос</w:t>
      </w:r>
      <w:r w:rsidR="006C7B68">
        <w:rPr>
          <w:sz w:val="28"/>
          <w:szCs w:val="28"/>
        </w:rPr>
        <w:t>тановления Правительства Камчат</w:t>
      </w:r>
      <w:r w:rsidR="006C7B68" w:rsidRPr="00297BA3">
        <w:rPr>
          <w:sz w:val="28"/>
          <w:szCs w:val="28"/>
        </w:rPr>
        <w:t xml:space="preserve">ского </w:t>
      </w:r>
      <w:r w:rsidR="006C7B68">
        <w:rPr>
          <w:sz w:val="28"/>
          <w:szCs w:val="28"/>
        </w:rPr>
        <w:t>края</w:t>
      </w:r>
      <w:r w:rsidR="00D44DF1">
        <w:rPr>
          <w:sz w:val="28"/>
          <w:szCs w:val="28"/>
        </w:rPr>
        <w:t xml:space="preserve"> </w:t>
      </w:r>
      <w:r w:rsidR="006C7B68" w:rsidRPr="00297BA3">
        <w:rPr>
          <w:sz w:val="28"/>
          <w:szCs w:val="28"/>
        </w:rPr>
        <w:t>размещен на Едином портале пров</w:t>
      </w:r>
      <w:r w:rsidR="006C7B68">
        <w:rPr>
          <w:sz w:val="28"/>
          <w:szCs w:val="28"/>
        </w:rPr>
        <w:t>едения независимой антикоррупцио</w:t>
      </w:r>
      <w:r w:rsidR="006C7B68" w:rsidRPr="00297BA3">
        <w:rPr>
          <w:sz w:val="28"/>
          <w:szCs w:val="28"/>
        </w:rPr>
        <w:t xml:space="preserve">нной </w:t>
      </w:r>
      <w:r w:rsidR="006C7B68">
        <w:rPr>
          <w:sz w:val="28"/>
          <w:szCs w:val="28"/>
        </w:rPr>
        <w:t>экспертизы</w:t>
      </w:r>
      <w:r w:rsidR="006C7B68" w:rsidRPr="00297BA3">
        <w:rPr>
          <w:sz w:val="28"/>
          <w:szCs w:val="28"/>
        </w:rPr>
        <w:t xml:space="preserve"> и общественного обсуж</w:t>
      </w:r>
      <w:r w:rsidR="006C7B68">
        <w:rPr>
          <w:sz w:val="28"/>
          <w:szCs w:val="28"/>
        </w:rPr>
        <w:t>дения проектов нормативных прав</w:t>
      </w:r>
      <w:r w:rsidR="006C7B68" w:rsidRPr="00297BA3">
        <w:rPr>
          <w:sz w:val="28"/>
          <w:szCs w:val="28"/>
        </w:rPr>
        <w:t xml:space="preserve">овых </w:t>
      </w:r>
      <w:r w:rsidR="006C7B68">
        <w:rPr>
          <w:sz w:val="28"/>
          <w:szCs w:val="28"/>
        </w:rPr>
        <w:t>актов</w:t>
      </w:r>
      <w:r w:rsidR="006C7B68" w:rsidRPr="00297BA3">
        <w:rPr>
          <w:sz w:val="28"/>
          <w:szCs w:val="28"/>
        </w:rPr>
        <w:t xml:space="preserve"> Камчатского края для проведения в</w:t>
      </w:r>
      <w:r w:rsidR="006C7B68">
        <w:rPr>
          <w:sz w:val="28"/>
          <w:szCs w:val="28"/>
        </w:rPr>
        <w:t xml:space="preserve"> срок </w:t>
      </w:r>
      <w:bookmarkStart w:id="0" w:name="_GoBack"/>
      <w:bookmarkEnd w:id="0"/>
      <w:r w:rsidR="006C7B68">
        <w:rPr>
          <w:sz w:val="28"/>
          <w:szCs w:val="28"/>
        </w:rPr>
        <w:t xml:space="preserve">по </w:t>
      </w:r>
      <w:r w:rsidR="00D774D0">
        <w:rPr>
          <w:sz w:val="28"/>
          <w:szCs w:val="28"/>
        </w:rPr>
        <w:t>0</w:t>
      </w:r>
      <w:r w:rsidR="00364970">
        <w:rPr>
          <w:sz w:val="28"/>
          <w:szCs w:val="28"/>
        </w:rPr>
        <w:t>9</w:t>
      </w:r>
      <w:r w:rsidR="00624C10">
        <w:rPr>
          <w:sz w:val="28"/>
          <w:szCs w:val="28"/>
        </w:rPr>
        <w:t>.0</w:t>
      </w:r>
      <w:r w:rsidR="00364970">
        <w:rPr>
          <w:sz w:val="28"/>
          <w:szCs w:val="28"/>
        </w:rPr>
        <w:t>3</w:t>
      </w:r>
      <w:r w:rsidR="006C7B68">
        <w:rPr>
          <w:sz w:val="28"/>
          <w:szCs w:val="28"/>
        </w:rPr>
        <w:t>.20</w:t>
      </w:r>
      <w:r w:rsidR="00364970">
        <w:rPr>
          <w:sz w:val="28"/>
          <w:szCs w:val="28"/>
        </w:rPr>
        <w:t>20</w:t>
      </w:r>
      <w:r w:rsidR="006C7B68">
        <w:rPr>
          <w:sz w:val="28"/>
          <w:szCs w:val="28"/>
        </w:rPr>
        <w:t xml:space="preserve"> года независ</w:t>
      </w:r>
      <w:r w:rsidR="006C7B68" w:rsidRPr="00297BA3">
        <w:rPr>
          <w:sz w:val="28"/>
          <w:szCs w:val="28"/>
        </w:rPr>
        <w:t>им</w:t>
      </w:r>
      <w:r w:rsidR="006C7B68">
        <w:rPr>
          <w:sz w:val="28"/>
          <w:szCs w:val="28"/>
        </w:rPr>
        <w:t>ой антикоррупционной экспертизы.</w:t>
      </w:r>
    </w:p>
    <w:p w:rsidR="006C7B68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Настоящий проект постановления Правительст</w:t>
      </w:r>
      <w:r>
        <w:rPr>
          <w:sz w:val="28"/>
          <w:szCs w:val="28"/>
        </w:rPr>
        <w:t xml:space="preserve">ва Камчатского края не </w:t>
      </w:r>
      <w:r w:rsidRPr="00297BA3">
        <w:rPr>
          <w:sz w:val="28"/>
          <w:szCs w:val="28"/>
        </w:rPr>
        <w:t>подлежит оценке регулирующего воздейс</w:t>
      </w:r>
      <w:r>
        <w:rPr>
          <w:sz w:val="28"/>
          <w:szCs w:val="28"/>
        </w:rPr>
        <w:t>твия в соответствии с постановле</w:t>
      </w:r>
      <w:r w:rsidRPr="00297BA3">
        <w:rPr>
          <w:sz w:val="28"/>
          <w:szCs w:val="28"/>
        </w:rPr>
        <w:t>нием Правительства Камчатского края от</w:t>
      </w:r>
      <w:r>
        <w:rPr>
          <w:sz w:val="28"/>
          <w:szCs w:val="28"/>
        </w:rPr>
        <w:t xml:space="preserve"> 06.06.2013 № 233-П «Об утвержд</w:t>
      </w:r>
      <w:r w:rsidRPr="00297BA3">
        <w:rPr>
          <w:sz w:val="28"/>
          <w:szCs w:val="28"/>
        </w:rPr>
        <w:t xml:space="preserve">ении Порядка </w:t>
      </w:r>
      <w:r>
        <w:rPr>
          <w:sz w:val="28"/>
          <w:szCs w:val="28"/>
        </w:rPr>
        <w:t>про</w:t>
      </w:r>
      <w:r w:rsidRPr="00297BA3">
        <w:rPr>
          <w:sz w:val="28"/>
          <w:szCs w:val="28"/>
        </w:rPr>
        <w:t>ведения оценки регулирующ</w:t>
      </w:r>
      <w:r>
        <w:rPr>
          <w:sz w:val="28"/>
          <w:szCs w:val="28"/>
        </w:rPr>
        <w:t>его воздействия проектов нормати</w:t>
      </w:r>
      <w:r w:rsidRPr="00297BA3">
        <w:rPr>
          <w:sz w:val="28"/>
          <w:szCs w:val="28"/>
        </w:rPr>
        <w:t>вных правовых актов Камчатского края и э</w:t>
      </w:r>
      <w:r>
        <w:rPr>
          <w:sz w:val="28"/>
          <w:szCs w:val="28"/>
        </w:rPr>
        <w:t xml:space="preserve">кспертизы нормативных правовых </w:t>
      </w:r>
      <w:r w:rsidR="003A0E87">
        <w:rPr>
          <w:sz w:val="28"/>
          <w:szCs w:val="28"/>
        </w:rPr>
        <w:t xml:space="preserve">актов </w:t>
      </w:r>
      <w:r>
        <w:rPr>
          <w:sz w:val="28"/>
          <w:szCs w:val="28"/>
        </w:rPr>
        <w:t xml:space="preserve">Камчатского краю». </w:t>
      </w:r>
    </w:p>
    <w:p w:rsidR="006C7B68" w:rsidRPr="00297BA3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Реализация данного пр</w:t>
      </w:r>
      <w:r>
        <w:rPr>
          <w:sz w:val="28"/>
          <w:szCs w:val="28"/>
        </w:rPr>
        <w:t xml:space="preserve">оекта </w:t>
      </w:r>
      <w:r w:rsidR="00D44DF1" w:rsidRPr="00297BA3">
        <w:rPr>
          <w:sz w:val="28"/>
          <w:szCs w:val="28"/>
        </w:rPr>
        <w:t>постановления Правительств</w:t>
      </w:r>
      <w:r w:rsidR="00D44DF1">
        <w:rPr>
          <w:sz w:val="28"/>
          <w:szCs w:val="28"/>
        </w:rPr>
        <w:t xml:space="preserve">а Камчатского края </w:t>
      </w:r>
      <w:r w:rsidRPr="00297BA3">
        <w:rPr>
          <w:sz w:val="28"/>
          <w:szCs w:val="28"/>
        </w:rPr>
        <w:t>не потребует выделен</w:t>
      </w:r>
      <w:r>
        <w:rPr>
          <w:sz w:val="28"/>
          <w:szCs w:val="28"/>
        </w:rPr>
        <w:t xml:space="preserve">ия дополнительных </w:t>
      </w:r>
      <w:r w:rsidR="00D44DF1">
        <w:rPr>
          <w:sz w:val="28"/>
          <w:szCs w:val="28"/>
        </w:rPr>
        <w:t>средств краевого бюджета</w:t>
      </w:r>
      <w:r w:rsidRPr="00297BA3">
        <w:rPr>
          <w:sz w:val="28"/>
          <w:szCs w:val="28"/>
        </w:rPr>
        <w:t xml:space="preserve">. </w:t>
      </w:r>
    </w:p>
    <w:p w:rsidR="006C7B68" w:rsidRDefault="006C7B68" w:rsidP="006C7B68">
      <w:pPr>
        <w:spacing w:line="276" w:lineRule="auto"/>
        <w:ind w:firstLine="709"/>
        <w:jc w:val="both"/>
      </w:pPr>
    </w:p>
    <w:p w:rsidR="006464B3" w:rsidRDefault="006464B3" w:rsidP="00CE17E0">
      <w:pPr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</w:rPr>
      </w:pPr>
    </w:p>
    <w:sectPr w:rsidR="006464B3" w:rsidSect="00483F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1"/>
    <w:rsid w:val="00005EA4"/>
    <w:rsid w:val="00007E74"/>
    <w:rsid w:val="00010A54"/>
    <w:rsid w:val="00012257"/>
    <w:rsid w:val="00013580"/>
    <w:rsid w:val="0001541C"/>
    <w:rsid w:val="00021020"/>
    <w:rsid w:val="00023986"/>
    <w:rsid w:val="000266EC"/>
    <w:rsid w:val="00033C6F"/>
    <w:rsid w:val="00034326"/>
    <w:rsid w:val="00036D9A"/>
    <w:rsid w:val="000426AC"/>
    <w:rsid w:val="00045329"/>
    <w:rsid w:val="0005566A"/>
    <w:rsid w:val="00080C15"/>
    <w:rsid w:val="00081CD0"/>
    <w:rsid w:val="000854AB"/>
    <w:rsid w:val="000A0B1D"/>
    <w:rsid w:val="000A698B"/>
    <w:rsid w:val="000B66B0"/>
    <w:rsid w:val="000C0817"/>
    <w:rsid w:val="000C5B6F"/>
    <w:rsid w:val="000E172A"/>
    <w:rsid w:val="000E19D3"/>
    <w:rsid w:val="000E7F4A"/>
    <w:rsid w:val="000F595A"/>
    <w:rsid w:val="000F7BB3"/>
    <w:rsid w:val="00116002"/>
    <w:rsid w:val="00120B85"/>
    <w:rsid w:val="001227B8"/>
    <w:rsid w:val="001238E1"/>
    <w:rsid w:val="00127B36"/>
    <w:rsid w:val="001301B1"/>
    <w:rsid w:val="001310B3"/>
    <w:rsid w:val="00132EF8"/>
    <w:rsid w:val="0013388E"/>
    <w:rsid w:val="0013402A"/>
    <w:rsid w:val="001341E5"/>
    <w:rsid w:val="00137422"/>
    <w:rsid w:val="001376C0"/>
    <w:rsid w:val="00146CA8"/>
    <w:rsid w:val="0015406E"/>
    <w:rsid w:val="001749A2"/>
    <w:rsid w:val="00174FFE"/>
    <w:rsid w:val="00180A76"/>
    <w:rsid w:val="00182478"/>
    <w:rsid w:val="0018509E"/>
    <w:rsid w:val="00195CAD"/>
    <w:rsid w:val="001975B7"/>
    <w:rsid w:val="001B1CB7"/>
    <w:rsid w:val="001C0E8A"/>
    <w:rsid w:val="001E0C2A"/>
    <w:rsid w:val="001F7787"/>
    <w:rsid w:val="002027A7"/>
    <w:rsid w:val="0020440B"/>
    <w:rsid w:val="00205B6A"/>
    <w:rsid w:val="0020761B"/>
    <w:rsid w:val="00212302"/>
    <w:rsid w:val="00233485"/>
    <w:rsid w:val="002348C9"/>
    <w:rsid w:val="00234994"/>
    <w:rsid w:val="0024713C"/>
    <w:rsid w:val="002508F6"/>
    <w:rsid w:val="0025460D"/>
    <w:rsid w:val="002550EC"/>
    <w:rsid w:val="00264568"/>
    <w:rsid w:val="002772D0"/>
    <w:rsid w:val="002819E1"/>
    <w:rsid w:val="00283E0D"/>
    <w:rsid w:val="0029288C"/>
    <w:rsid w:val="002A0EDE"/>
    <w:rsid w:val="002B110B"/>
    <w:rsid w:val="002B2D6A"/>
    <w:rsid w:val="002B39E2"/>
    <w:rsid w:val="002B6A95"/>
    <w:rsid w:val="002C06F8"/>
    <w:rsid w:val="002C7E43"/>
    <w:rsid w:val="002D0330"/>
    <w:rsid w:val="002D1ACA"/>
    <w:rsid w:val="002D1E97"/>
    <w:rsid w:val="002D5A7A"/>
    <w:rsid w:val="002D6EB8"/>
    <w:rsid w:val="002D7C56"/>
    <w:rsid w:val="002E3104"/>
    <w:rsid w:val="002F22F2"/>
    <w:rsid w:val="0030009F"/>
    <w:rsid w:val="00300A8C"/>
    <w:rsid w:val="00300FFA"/>
    <w:rsid w:val="003065E9"/>
    <w:rsid w:val="00322975"/>
    <w:rsid w:val="00330E1D"/>
    <w:rsid w:val="00334490"/>
    <w:rsid w:val="003441D7"/>
    <w:rsid w:val="003457BD"/>
    <w:rsid w:val="00353113"/>
    <w:rsid w:val="003555E0"/>
    <w:rsid w:val="00362270"/>
    <w:rsid w:val="00364970"/>
    <w:rsid w:val="00367E42"/>
    <w:rsid w:val="003A0E87"/>
    <w:rsid w:val="003B2BBD"/>
    <w:rsid w:val="003B7D98"/>
    <w:rsid w:val="003C0275"/>
    <w:rsid w:val="003C2BEA"/>
    <w:rsid w:val="003C5A88"/>
    <w:rsid w:val="003C740B"/>
    <w:rsid w:val="003E1BEA"/>
    <w:rsid w:val="003E53E5"/>
    <w:rsid w:val="004003AB"/>
    <w:rsid w:val="00405A84"/>
    <w:rsid w:val="00405FE9"/>
    <w:rsid w:val="00407039"/>
    <w:rsid w:val="00413234"/>
    <w:rsid w:val="0041477F"/>
    <w:rsid w:val="0041638D"/>
    <w:rsid w:val="004166B1"/>
    <w:rsid w:val="00420B57"/>
    <w:rsid w:val="004305F3"/>
    <w:rsid w:val="00430C71"/>
    <w:rsid w:val="00431EF3"/>
    <w:rsid w:val="00435F58"/>
    <w:rsid w:val="0044336F"/>
    <w:rsid w:val="004434DF"/>
    <w:rsid w:val="0044550F"/>
    <w:rsid w:val="004606D8"/>
    <w:rsid w:val="004744E0"/>
    <w:rsid w:val="0047457E"/>
    <w:rsid w:val="0047591D"/>
    <w:rsid w:val="0048068C"/>
    <w:rsid w:val="0048111F"/>
    <w:rsid w:val="00482C06"/>
    <w:rsid w:val="00482F10"/>
    <w:rsid w:val="00483F7D"/>
    <w:rsid w:val="004A7EF4"/>
    <w:rsid w:val="004C0CBD"/>
    <w:rsid w:val="004C13C2"/>
    <w:rsid w:val="004C1ADB"/>
    <w:rsid w:val="004D1E63"/>
    <w:rsid w:val="004D4BE3"/>
    <w:rsid w:val="004D58A8"/>
    <w:rsid w:val="004D6E9D"/>
    <w:rsid w:val="004E3E02"/>
    <w:rsid w:val="004E5367"/>
    <w:rsid w:val="004F33C4"/>
    <w:rsid w:val="004F3CE3"/>
    <w:rsid w:val="00502ABD"/>
    <w:rsid w:val="00503F4F"/>
    <w:rsid w:val="005069B4"/>
    <w:rsid w:val="005123B1"/>
    <w:rsid w:val="00515024"/>
    <w:rsid w:val="005233C3"/>
    <w:rsid w:val="00535D0F"/>
    <w:rsid w:val="005507A3"/>
    <w:rsid w:val="00552A8C"/>
    <w:rsid w:val="00560C7E"/>
    <w:rsid w:val="00565385"/>
    <w:rsid w:val="00567C6D"/>
    <w:rsid w:val="005718B7"/>
    <w:rsid w:val="005744A0"/>
    <w:rsid w:val="00584FA5"/>
    <w:rsid w:val="005851B6"/>
    <w:rsid w:val="00590A4A"/>
    <w:rsid w:val="005965CA"/>
    <w:rsid w:val="005B05B1"/>
    <w:rsid w:val="005B79FB"/>
    <w:rsid w:val="005C630C"/>
    <w:rsid w:val="005C7A87"/>
    <w:rsid w:val="005D2948"/>
    <w:rsid w:val="005D446A"/>
    <w:rsid w:val="005E2D43"/>
    <w:rsid w:val="005E32D0"/>
    <w:rsid w:val="0060269E"/>
    <w:rsid w:val="00602D10"/>
    <w:rsid w:val="00604107"/>
    <w:rsid w:val="006047A2"/>
    <w:rsid w:val="00614E32"/>
    <w:rsid w:val="00624C10"/>
    <w:rsid w:val="00634B87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00FD"/>
    <w:rsid w:val="0067667A"/>
    <w:rsid w:val="00681D0F"/>
    <w:rsid w:val="00685257"/>
    <w:rsid w:val="0068548F"/>
    <w:rsid w:val="00686F26"/>
    <w:rsid w:val="00693B08"/>
    <w:rsid w:val="00693F1B"/>
    <w:rsid w:val="006A36FD"/>
    <w:rsid w:val="006A424D"/>
    <w:rsid w:val="006A57BB"/>
    <w:rsid w:val="006B4AF9"/>
    <w:rsid w:val="006C30C7"/>
    <w:rsid w:val="006C7B68"/>
    <w:rsid w:val="006D0475"/>
    <w:rsid w:val="006D2C09"/>
    <w:rsid w:val="006D70D7"/>
    <w:rsid w:val="006E534E"/>
    <w:rsid w:val="006E542D"/>
    <w:rsid w:val="006F118B"/>
    <w:rsid w:val="006F71A7"/>
    <w:rsid w:val="00716738"/>
    <w:rsid w:val="00720EB3"/>
    <w:rsid w:val="007249B5"/>
    <w:rsid w:val="007318E1"/>
    <w:rsid w:val="007347A2"/>
    <w:rsid w:val="00742382"/>
    <w:rsid w:val="00744C36"/>
    <w:rsid w:val="00747197"/>
    <w:rsid w:val="00752C85"/>
    <w:rsid w:val="00760202"/>
    <w:rsid w:val="007617F0"/>
    <w:rsid w:val="00763C68"/>
    <w:rsid w:val="00775478"/>
    <w:rsid w:val="00782445"/>
    <w:rsid w:val="00785DB3"/>
    <w:rsid w:val="00787074"/>
    <w:rsid w:val="00787A59"/>
    <w:rsid w:val="00795D19"/>
    <w:rsid w:val="007A5AE7"/>
    <w:rsid w:val="007B35BF"/>
    <w:rsid w:val="007C6854"/>
    <w:rsid w:val="007E0C34"/>
    <w:rsid w:val="007E144B"/>
    <w:rsid w:val="007F5E4C"/>
    <w:rsid w:val="007F7782"/>
    <w:rsid w:val="008003FD"/>
    <w:rsid w:val="00816EE3"/>
    <w:rsid w:val="0082167F"/>
    <w:rsid w:val="008230CA"/>
    <w:rsid w:val="00830DDB"/>
    <w:rsid w:val="00831D3D"/>
    <w:rsid w:val="00832FE2"/>
    <w:rsid w:val="008340F9"/>
    <w:rsid w:val="0084505E"/>
    <w:rsid w:val="0085244C"/>
    <w:rsid w:val="008528F0"/>
    <w:rsid w:val="008550FF"/>
    <w:rsid w:val="008556E9"/>
    <w:rsid w:val="0087107C"/>
    <w:rsid w:val="008727FE"/>
    <w:rsid w:val="00872C6E"/>
    <w:rsid w:val="00883115"/>
    <w:rsid w:val="008A0E0D"/>
    <w:rsid w:val="008A15E4"/>
    <w:rsid w:val="008A4C81"/>
    <w:rsid w:val="008B0927"/>
    <w:rsid w:val="008B3D9F"/>
    <w:rsid w:val="008B53C8"/>
    <w:rsid w:val="008B79ED"/>
    <w:rsid w:val="008C4DE4"/>
    <w:rsid w:val="008C5124"/>
    <w:rsid w:val="008D0E8C"/>
    <w:rsid w:val="008D3B49"/>
    <w:rsid w:val="008E0631"/>
    <w:rsid w:val="008F2AE7"/>
    <w:rsid w:val="00902811"/>
    <w:rsid w:val="00905D54"/>
    <w:rsid w:val="00906382"/>
    <w:rsid w:val="00912947"/>
    <w:rsid w:val="009219A4"/>
    <w:rsid w:val="00927F64"/>
    <w:rsid w:val="00930D03"/>
    <w:rsid w:val="00947E54"/>
    <w:rsid w:val="00953C08"/>
    <w:rsid w:val="00964352"/>
    <w:rsid w:val="009813FF"/>
    <w:rsid w:val="00983995"/>
    <w:rsid w:val="00987C15"/>
    <w:rsid w:val="00990B7D"/>
    <w:rsid w:val="009A047B"/>
    <w:rsid w:val="009A43D3"/>
    <w:rsid w:val="009B3BBF"/>
    <w:rsid w:val="009B6FF0"/>
    <w:rsid w:val="009C133F"/>
    <w:rsid w:val="009D04D0"/>
    <w:rsid w:val="009D2169"/>
    <w:rsid w:val="009E0CFC"/>
    <w:rsid w:val="009E361F"/>
    <w:rsid w:val="009F68CA"/>
    <w:rsid w:val="00A0176A"/>
    <w:rsid w:val="00A04065"/>
    <w:rsid w:val="00A07F44"/>
    <w:rsid w:val="00A11D08"/>
    <w:rsid w:val="00A154E8"/>
    <w:rsid w:val="00A20BB4"/>
    <w:rsid w:val="00A20C87"/>
    <w:rsid w:val="00A21BB6"/>
    <w:rsid w:val="00A365F4"/>
    <w:rsid w:val="00A3711A"/>
    <w:rsid w:val="00A42050"/>
    <w:rsid w:val="00A57B7D"/>
    <w:rsid w:val="00A67447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E1538"/>
    <w:rsid w:val="00AE1B1F"/>
    <w:rsid w:val="00AE3D68"/>
    <w:rsid w:val="00AE5E96"/>
    <w:rsid w:val="00AF1A84"/>
    <w:rsid w:val="00AF1C0B"/>
    <w:rsid w:val="00B066FD"/>
    <w:rsid w:val="00B26341"/>
    <w:rsid w:val="00B31392"/>
    <w:rsid w:val="00B359B3"/>
    <w:rsid w:val="00B469CE"/>
    <w:rsid w:val="00B530DA"/>
    <w:rsid w:val="00B5660F"/>
    <w:rsid w:val="00B635DF"/>
    <w:rsid w:val="00B70A74"/>
    <w:rsid w:val="00B741F8"/>
    <w:rsid w:val="00B7440F"/>
    <w:rsid w:val="00B756E5"/>
    <w:rsid w:val="00B91274"/>
    <w:rsid w:val="00B948DF"/>
    <w:rsid w:val="00B96003"/>
    <w:rsid w:val="00B96C73"/>
    <w:rsid w:val="00BA0F69"/>
    <w:rsid w:val="00BA624D"/>
    <w:rsid w:val="00BA752B"/>
    <w:rsid w:val="00BB0A84"/>
    <w:rsid w:val="00BB2440"/>
    <w:rsid w:val="00BB2A97"/>
    <w:rsid w:val="00BB5EA7"/>
    <w:rsid w:val="00BB6BB7"/>
    <w:rsid w:val="00BC0DAD"/>
    <w:rsid w:val="00BC7D2D"/>
    <w:rsid w:val="00BD384F"/>
    <w:rsid w:val="00BD7E57"/>
    <w:rsid w:val="00BD7F54"/>
    <w:rsid w:val="00BF0139"/>
    <w:rsid w:val="00BF40E6"/>
    <w:rsid w:val="00BF77CF"/>
    <w:rsid w:val="00C01F81"/>
    <w:rsid w:val="00C06B32"/>
    <w:rsid w:val="00C34335"/>
    <w:rsid w:val="00C36528"/>
    <w:rsid w:val="00C464FD"/>
    <w:rsid w:val="00C54C50"/>
    <w:rsid w:val="00C55A3A"/>
    <w:rsid w:val="00C639D3"/>
    <w:rsid w:val="00C64485"/>
    <w:rsid w:val="00C65EA8"/>
    <w:rsid w:val="00C661B2"/>
    <w:rsid w:val="00C673BD"/>
    <w:rsid w:val="00C7524A"/>
    <w:rsid w:val="00C810EA"/>
    <w:rsid w:val="00C8267A"/>
    <w:rsid w:val="00C914C9"/>
    <w:rsid w:val="00C91DF0"/>
    <w:rsid w:val="00C93534"/>
    <w:rsid w:val="00C94B48"/>
    <w:rsid w:val="00C94CEC"/>
    <w:rsid w:val="00C969C9"/>
    <w:rsid w:val="00CA32FF"/>
    <w:rsid w:val="00CA3392"/>
    <w:rsid w:val="00CA5F7F"/>
    <w:rsid w:val="00CB090C"/>
    <w:rsid w:val="00CB194C"/>
    <w:rsid w:val="00CC695F"/>
    <w:rsid w:val="00CD4F91"/>
    <w:rsid w:val="00CD5463"/>
    <w:rsid w:val="00CD78E8"/>
    <w:rsid w:val="00CE17E0"/>
    <w:rsid w:val="00CE2F9F"/>
    <w:rsid w:val="00CE4C39"/>
    <w:rsid w:val="00CE70CD"/>
    <w:rsid w:val="00CE78A5"/>
    <w:rsid w:val="00CF011B"/>
    <w:rsid w:val="00CF76BA"/>
    <w:rsid w:val="00D00CFF"/>
    <w:rsid w:val="00D06AC3"/>
    <w:rsid w:val="00D207B4"/>
    <w:rsid w:val="00D37A4A"/>
    <w:rsid w:val="00D44DF1"/>
    <w:rsid w:val="00D478D7"/>
    <w:rsid w:val="00D56654"/>
    <w:rsid w:val="00D6260C"/>
    <w:rsid w:val="00D774D0"/>
    <w:rsid w:val="00D82237"/>
    <w:rsid w:val="00D9624F"/>
    <w:rsid w:val="00D97380"/>
    <w:rsid w:val="00DA2E54"/>
    <w:rsid w:val="00DA6DB0"/>
    <w:rsid w:val="00DA72F1"/>
    <w:rsid w:val="00DB6463"/>
    <w:rsid w:val="00DC22FB"/>
    <w:rsid w:val="00DC4066"/>
    <w:rsid w:val="00DD2361"/>
    <w:rsid w:val="00DD2EBE"/>
    <w:rsid w:val="00DD7AB5"/>
    <w:rsid w:val="00DE10EC"/>
    <w:rsid w:val="00DE4552"/>
    <w:rsid w:val="00DE46BB"/>
    <w:rsid w:val="00DE6517"/>
    <w:rsid w:val="00DF2D72"/>
    <w:rsid w:val="00E04353"/>
    <w:rsid w:val="00E063AD"/>
    <w:rsid w:val="00E11097"/>
    <w:rsid w:val="00E11EA4"/>
    <w:rsid w:val="00E14B93"/>
    <w:rsid w:val="00E175AC"/>
    <w:rsid w:val="00E34104"/>
    <w:rsid w:val="00E40F55"/>
    <w:rsid w:val="00E66391"/>
    <w:rsid w:val="00E846AA"/>
    <w:rsid w:val="00E85949"/>
    <w:rsid w:val="00E86BEF"/>
    <w:rsid w:val="00E97B65"/>
    <w:rsid w:val="00EA3B3D"/>
    <w:rsid w:val="00EA51B5"/>
    <w:rsid w:val="00EA7A8B"/>
    <w:rsid w:val="00EB1B90"/>
    <w:rsid w:val="00EC0050"/>
    <w:rsid w:val="00ED3C41"/>
    <w:rsid w:val="00EE1D0B"/>
    <w:rsid w:val="00EE721E"/>
    <w:rsid w:val="00EE788F"/>
    <w:rsid w:val="00EF3701"/>
    <w:rsid w:val="00F132B2"/>
    <w:rsid w:val="00F25877"/>
    <w:rsid w:val="00F277E8"/>
    <w:rsid w:val="00F27A68"/>
    <w:rsid w:val="00F408D7"/>
    <w:rsid w:val="00F415F2"/>
    <w:rsid w:val="00F41A83"/>
    <w:rsid w:val="00F44E08"/>
    <w:rsid w:val="00F47230"/>
    <w:rsid w:val="00F51978"/>
    <w:rsid w:val="00F56816"/>
    <w:rsid w:val="00F577DC"/>
    <w:rsid w:val="00F6088B"/>
    <w:rsid w:val="00F6523D"/>
    <w:rsid w:val="00F70217"/>
    <w:rsid w:val="00F76C98"/>
    <w:rsid w:val="00F80882"/>
    <w:rsid w:val="00F871CE"/>
    <w:rsid w:val="00F9290C"/>
    <w:rsid w:val="00FA4F14"/>
    <w:rsid w:val="00FA552F"/>
    <w:rsid w:val="00FA6E0D"/>
    <w:rsid w:val="00FC4DC5"/>
    <w:rsid w:val="00FD6437"/>
    <w:rsid w:val="00FE1315"/>
    <w:rsid w:val="00FE4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935745-7DF0-4BAB-A225-1CC17F32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10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character" w:customStyle="1" w:styleId="fontstyle01">
    <w:name w:val="fontstyle01"/>
    <w:basedOn w:val="a0"/>
    <w:rsid w:val="00080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B8CE-1311-4291-97E3-4A50B31B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Муллова Илона Ибрагимовна</cp:lastModifiedBy>
  <cp:revision>21</cp:revision>
  <cp:lastPrinted>2020-02-27T01:26:00Z</cp:lastPrinted>
  <dcterms:created xsi:type="dcterms:W3CDTF">2019-02-13T23:49:00Z</dcterms:created>
  <dcterms:modified xsi:type="dcterms:W3CDTF">2020-02-27T02:18:00Z</dcterms:modified>
</cp:coreProperties>
</file>